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64" w:rsidRPr="00B944F6" w:rsidRDefault="00A1091C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A1091C" w:rsidRPr="00B944F6" w:rsidRDefault="00A1091C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A1091C" w:rsidRPr="00B944F6" w:rsidRDefault="000A07E7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ИМАШЕВСКИЙ </w:t>
      </w:r>
      <w:r w:rsidR="00A1091C" w:rsidRPr="00B944F6">
        <w:rPr>
          <w:rFonts w:ascii="Times New Roman" w:hAnsi="Times New Roman" w:cs="Times New Roman"/>
          <w:b/>
          <w:sz w:val="32"/>
          <w:szCs w:val="32"/>
        </w:rPr>
        <w:t>СЕЛЬСОВЕТ</w:t>
      </w:r>
    </w:p>
    <w:p w:rsidR="00A1091C" w:rsidRPr="00B944F6" w:rsidRDefault="00A1091C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САКМАРСКОГО РАЙОНА</w:t>
      </w:r>
    </w:p>
    <w:p w:rsidR="00A1091C" w:rsidRPr="00B944F6" w:rsidRDefault="00A1091C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ОРЕНБУРГСКОЙ ОБЛАСТИ</w:t>
      </w:r>
    </w:p>
    <w:p w:rsidR="00A1091C" w:rsidRPr="00B944F6" w:rsidRDefault="00B944F6" w:rsidP="00A1091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A1091C" w:rsidRPr="00B944F6" w:rsidRDefault="00A1091C" w:rsidP="00A1091C">
      <w:pPr>
        <w:rPr>
          <w:sz w:val="32"/>
          <w:szCs w:val="32"/>
        </w:rPr>
      </w:pPr>
    </w:p>
    <w:p w:rsidR="00A1091C" w:rsidRPr="00B944F6" w:rsidRDefault="00A1091C" w:rsidP="00B944F6">
      <w:pPr>
        <w:tabs>
          <w:tab w:val="left" w:pos="33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4F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1091C" w:rsidRDefault="000A07E7" w:rsidP="00A1091C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7279">
        <w:rPr>
          <w:rFonts w:ascii="Times New Roman" w:hAnsi="Times New Roman" w:cs="Times New Roman"/>
          <w:sz w:val="28"/>
          <w:szCs w:val="28"/>
        </w:rPr>
        <w:t>.10.2020</w:t>
      </w:r>
      <w:r w:rsidR="00742F81">
        <w:rPr>
          <w:rFonts w:ascii="Times New Roman" w:hAnsi="Times New Roman" w:cs="Times New Roman"/>
          <w:sz w:val="28"/>
          <w:szCs w:val="28"/>
        </w:rPr>
        <w:t xml:space="preserve">  </w:t>
      </w:r>
      <w:r w:rsidR="00A1091C">
        <w:rPr>
          <w:rFonts w:ascii="Times New Roman" w:hAnsi="Times New Roman" w:cs="Times New Roman"/>
          <w:sz w:val="28"/>
          <w:szCs w:val="28"/>
        </w:rPr>
        <w:tab/>
      </w:r>
      <w:r w:rsidR="003D047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2F81">
        <w:rPr>
          <w:rFonts w:ascii="Times New Roman" w:hAnsi="Times New Roman" w:cs="Times New Roman"/>
          <w:sz w:val="28"/>
          <w:szCs w:val="28"/>
        </w:rPr>
        <w:t xml:space="preserve">      </w:t>
      </w:r>
      <w:r w:rsidR="00A109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1091C" w:rsidRDefault="00A1091C" w:rsidP="00A1091C">
      <w:pPr>
        <w:tabs>
          <w:tab w:val="left" w:pos="7780"/>
        </w:tabs>
        <w:rPr>
          <w:rFonts w:ascii="Times New Roman" w:hAnsi="Times New Roman" w:cs="Times New Roman"/>
          <w:sz w:val="28"/>
          <w:szCs w:val="28"/>
        </w:rPr>
      </w:pPr>
    </w:p>
    <w:p w:rsidR="00A1091C" w:rsidRDefault="00A1091C" w:rsidP="00A1091C">
      <w:pPr>
        <w:tabs>
          <w:tab w:val="left" w:pos="77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4F6">
        <w:rPr>
          <w:rFonts w:ascii="Times New Roman" w:hAnsi="Times New Roman" w:cs="Times New Roman"/>
          <w:sz w:val="28"/>
          <w:szCs w:val="28"/>
        </w:rPr>
        <w:t xml:space="preserve">О начале процедуры формирования конкурсной комиссии по проведению конкурса по отбору кандидатур на должность главы муниципального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B944F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944F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B944F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A07E7" w:rsidRDefault="00A1091C" w:rsidP="000A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атей 12, 130 Конституции Российской Федерации,</w:t>
      </w:r>
      <w:r w:rsidR="009F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2 статьи 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F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2 статьи 16 </w:t>
      </w:r>
      <w:r w:rsidR="009F23A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Оренбургской области от 21 февраля 1996 года «Об организации местного самоупр</w:t>
      </w:r>
      <w:r w:rsidR="009F23A7">
        <w:rPr>
          <w:rFonts w:ascii="Times New Roman" w:hAnsi="Times New Roman" w:cs="Times New Roman"/>
          <w:sz w:val="28"/>
          <w:szCs w:val="28"/>
        </w:rPr>
        <w:t>авления в Оренбургской области»</w:t>
      </w:r>
      <w:r>
        <w:rPr>
          <w:rFonts w:ascii="Times New Roman" w:hAnsi="Times New Roman" w:cs="Times New Roman"/>
          <w:sz w:val="28"/>
          <w:szCs w:val="28"/>
        </w:rPr>
        <w:t>, в соответствии</w:t>
      </w:r>
      <w:r w:rsidR="00B41862">
        <w:rPr>
          <w:rFonts w:ascii="Times New Roman" w:hAnsi="Times New Roman" w:cs="Times New Roman"/>
          <w:sz w:val="28"/>
          <w:szCs w:val="28"/>
        </w:rPr>
        <w:t xml:space="preserve"> с </w:t>
      </w:r>
      <w:r w:rsidR="00B21AAE">
        <w:rPr>
          <w:rFonts w:ascii="Times New Roman" w:hAnsi="Times New Roman" w:cs="Times New Roman"/>
          <w:sz w:val="28"/>
          <w:szCs w:val="28"/>
        </w:rPr>
        <w:t>р</w:t>
      </w:r>
      <w:r w:rsidR="00B41862">
        <w:rPr>
          <w:rFonts w:ascii="Times New Roman" w:hAnsi="Times New Roman" w:cs="Times New Roman"/>
          <w:sz w:val="28"/>
          <w:szCs w:val="28"/>
        </w:rPr>
        <w:t>ешением</w:t>
      </w:r>
      <w:r w:rsidR="00B21AA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41862">
        <w:rPr>
          <w:rFonts w:ascii="Times New Roman" w:hAnsi="Times New Roman" w:cs="Times New Roman"/>
          <w:sz w:val="28"/>
          <w:szCs w:val="28"/>
        </w:rPr>
        <w:t xml:space="preserve"> от</w:t>
      </w:r>
      <w:r w:rsidR="00365FB3">
        <w:rPr>
          <w:rFonts w:ascii="Times New Roman" w:hAnsi="Times New Roman" w:cs="Times New Roman"/>
          <w:sz w:val="28"/>
          <w:szCs w:val="28"/>
        </w:rPr>
        <w:t xml:space="preserve"> </w:t>
      </w:r>
      <w:r w:rsidR="000A07E7">
        <w:rPr>
          <w:rFonts w:ascii="Times New Roman" w:hAnsi="Times New Roman" w:cs="Times New Roman"/>
          <w:sz w:val="28"/>
          <w:szCs w:val="28"/>
        </w:rPr>
        <w:t>09.09</w:t>
      </w:r>
      <w:r w:rsidR="00091C4A">
        <w:rPr>
          <w:rFonts w:ascii="Times New Roman" w:hAnsi="Times New Roman" w:cs="Times New Roman"/>
          <w:sz w:val="28"/>
          <w:szCs w:val="28"/>
        </w:rPr>
        <w:t>.2020</w:t>
      </w:r>
      <w:r w:rsidR="00B21AAE">
        <w:rPr>
          <w:rFonts w:ascii="Times New Roman" w:hAnsi="Times New Roman" w:cs="Times New Roman"/>
          <w:sz w:val="28"/>
          <w:szCs w:val="28"/>
        </w:rPr>
        <w:t xml:space="preserve"> </w:t>
      </w:r>
      <w:r w:rsidR="00365FB3">
        <w:rPr>
          <w:rFonts w:ascii="Times New Roman" w:hAnsi="Times New Roman" w:cs="Times New Roman"/>
          <w:sz w:val="28"/>
          <w:szCs w:val="28"/>
        </w:rPr>
        <w:t xml:space="preserve">года  №   </w:t>
      </w:r>
      <w:r w:rsidR="000A07E7">
        <w:rPr>
          <w:rFonts w:ascii="Times New Roman" w:hAnsi="Times New Roman" w:cs="Times New Roman"/>
          <w:sz w:val="28"/>
          <w:szCs w:val="28"/>
        </w:rPr>
        <w:t>104</w:t>
      </w:r>
      <w:r w:rsidR="00365FB3">
        <w:rPr>
          <w:rFonts w:ascii="Times New Roman" w:hAnsi="Times New Roman" w:cs="Times New Roman"/>
          <w:sz w:val="28"/>
          <w:szCs w:val="28"/>
        </w:rPr>
        <w:t xml:space="preserve"> </w:t>
      </w:r>
      <w:r w:rsidR="00B41862">
        <w:rPr>
          <w:rFonts w:ascii="Times New Roman" w:hAnsi="Times New Roman" w:cs="Times New Roman"/>
          <w:sz w:val="28"/>
          <w:szCs w:val="28"/>
        </w:rPr>
        <w:t xml:space="preserve"> «</w:t>
      </w:r>
      <w:r w:rsidR="000A07E7">
        <w:rPr>
          <w:rFonts w:ascii="Times New Roman" w:eastAsia="Calibri" w:hAnsi="Times New Roman" w:cs="Times New Roman"/>
          <w:sz w:val="28"/>
          <w:szCs w:val="28"/>
        </w:rPr>
        <w:t>Об утверждении</w:t>
      </w:r>
      <w:proofErr w:type="gramEnd"/>
      <w:r w:rsidR="000A07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07E7">
        <w:rPr>
          <w:rFonts w:ascii="Times New Roman" w:eastAsia="Calibri" w:hAnsi="Times New Roman" w:cs="Times New Roman"/>
          <w:bCs/>
          <w:sz w:val="28"/>
          <w:szCs w:val="28"/>
        </w:rPr>
        <w:t>Положения «О</w:t>
      </w:r>
      <w:r w:rsidR="000A07E7">
        <w:rPr>
          <w:rFonts w:ascii="Times New Roman" w:eastAsia="Calibri" w:hAnsi="Times New Roman" w:cs="Times New Roman"/>
          <w:sz w:val="28"/>
          <w:szCs w:val="28"/>
        </w:rPr>
        <w:t xml:space="preserve"> порядке  проведения конкурса по отбору кандидатур на должность главы муниципального образования </w:t>
      </w:r>
      <w:proofErr w:type="spellStart"/>
      <w:r w:rsidR="000A07E7"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 w:rsidR="000A07E7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0A07E7"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 w:rsidR="000A07E7"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 и избрания главы </w:t>
      </w:r>
    </w:p>
    <w:p w:rsidR="00A1091C" w:rsidRPr="000A07E7" w:rsidRDefault="000A07E7" w:rsidP="000A0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B41862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41862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4186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 Совет депутатов </w:t>
      </w:r>
      <w:r w:rsidR="00B21AAE">
        <w:rPr>
          <w:rFonts w:ascii="Times New Roman" w:hAnsi="Times New Roman" w:cs="Times New Roman"/>
          <w:sz w:val="28"/>
          <w:szCs w:val="28"/>
        </w:rPr>
        <w:t>решил</w:t>
      </w:r>
      <w:r w:rsidR="00B41862">
        <w:rPr>
          <w:rFonts w:ascii="Times New Roman" w:hAnsi="Times New Roman" w:cs="Times New Roman"/>
          <w:sz w:val="28"/>
          <w:szCs w:val="28"/>
        </w:rPr>
        <w:t>:</w:t>
      </w:r>
    </w:p>
    <w:p w:rsidR="00B41862" w:rsidRDefault="00B41862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чать процедуру формирования конкурсной комиссии по проведению конкурса по отбору кандидатур на должность главы муниципального образования 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3E205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E205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3E205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значить членами конкурсной комиссии по проведению конкурса по отбору на должность главы муниципального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Совета депутатов:</w:t>
      </w:r>
    </w:p>
    <w:p w:rsidR="00637279" w:rsidRDefault="00B21AA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седателя Совета депутатов муниципального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07E7">
        <w:rPr>
          <w:rFonts w:ascii="Times New Roman" w:hAnsi="Times New Roman" w:cs="Times New Roman"/>
          <w:sz w:val="28"/>
          <w:szCs w:val="28"/>
        </w:rPr>
        <w:t xml:space="preserve">Арысланову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Даригу</w:t>
      </w:r>
      <w:proofErr w:type="spellEnd"/>
      <w:r w:rsidR="000A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Улжабаевн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637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AAE" w:rsidRDefault="000A07E7" w:rsidP="00B21A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ботника военно-учетного стола</w:t>
      </w:r>
      <w:r w:rsidR="00B21A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21AA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21AAE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ндрееву Наталью Владимировну</w:t>
      </w:r>
      <w:r w:rsidR="00B21A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7279" w:rsidRDefault="00B21AA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путата Совета депутатов муниципального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Зюкова</w:t>
      </w:r>
      <w:proofErr w:type="spellEnd"/>
      <w:r w:rsidR="000A07E7">
        <w:rPr>
          <w:rFonts w:ascii="Times New Roman" w:hAnsi="Times New Roman" w:cs="Times New Roman"/>
          <w:sz w:val="28"/>
          <w:szCs w:val="28"/>
        </w:rPr>
        <w:t xml:space="preserve"> Сергея Геннадьевич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7279" w:rsidRDefault="00B21AAE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07E7">
        <w:rPr>
          <w:rFonts w:ascii="Times New Roman" w:hAnsi="Times New Roman" w:cs="Times New Roman"/>
          <w:sz w:val="28"/>
          <w:szCs w:val="28"/>
        </w:rPr>
        <w:t xml:space="preserve">депутата Совета депутатов муниципального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0A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A07E7">
        <w:rPr>
          <w:rFonts w:ascii="Times New Roman" w:hAnsi="Times New Roman" w:cs="Times New Roman"/>
          <w:sz w:val="28"/>
          <w:szCs w:val="28"/>
        </w:rPr>
        <w:t>Сорокину Елену Серге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7E7" w:rsidRDefault="000A07E7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0A0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а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е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Викторовну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Вострикову В.В.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2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глав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ренбургской области Востри</w:t>
      </w:r>
      <w:r w:rsidR="000A07E7">
        <w:rPr>
          <w:rFonts w:ascii="Times New Roman" w:hAnsi="Times New Roman" w:cs="Times New Roman"/>
          <w:sz w:val="28"/>
          <w:szCs w:val="28"/>
        </w:rPr>
        <w:t>кову В.В. с просьбой назначить 5</w:t>
      </w:r>
      <w:r>
        <w:rPr>
          <w:rFonts w:ascii="Times New Roman" w:hAnsi="Times New Roman" w:cs="Times New Roman"/>
          <w:sz w:val="28"/>
          <w:szCs w:val="28"/>
        </w:rPr>
        <w:t xml:space="preserve"> членов конкурсной комиссии по проведению конкурса по отбору кандидатур на должность главы муниципального</w:t>
      </w:r>
      <w:r w:rsidR="000A07E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для окончательного формирования конкурсной комиссии. </w:t>
      </w:r>
    </w:p>
    <w:p w:rsidR="003E2055" w:rsidRDefault="003E2055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48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и размещению на официальном сайте муниципального образования</w:t>
      </w:r>
      <w:r w:rsidR="000A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7E7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60FB8" w:rsidRPr="0060110D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10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011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10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</w:t>
      </w:r>
      <w:r w:rsidR="00FD2D77" w:rsidRPr="0060110D">
        <w:rPr>
          <w:rFonts w:ascii="Times New Roman" w:hAnsi="Times New Roman" w:cs="Times New Roman"/>
          <w:sz w:val="28"/>
          <w:szCs w:val="28"/>
        </w:rPr>
        <w:t xml:space="preserve"> по вопросам социальной политики, муниципальной собственности и местного самоуправления</w:t>
      </w:r>
      <w:r w:rsidR="0060110D">
        <w:rPr>
          <w:rFonts w:ascii="Times New Roman" w:hAnsi="Times New Roman" w:cs="Times New Roman"/>
          <w:sz w:val="28"/>
          <w:szCs w:val="28"/>
        </w:rPr>
        <w:t>.</w:t>
      </w: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.</w:t>
      </w: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FB8" w:rsidRDefault="00760FB8" w:rsidP="009F2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</w:t>
      </w:r>
      <w:r w:rsidR="00091C4A">
        <w:rPr>
          <w:rFonts w:ascii="Times New Roman" w:hAnsi="Times New Roman" w:cs="Times New Roman"/>
          <w:sz w:val="28"/>
          <w:szCs w:val="28"/>
        </w:rPr>
        <w:t xml:space="preserve"> </w:t>
      </w:r>
      <w:r w:rsidR="003D46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6740">
        <w:rPr>
          <w:rFonts w:ascii="Times New Roman" w:hAnsi="Times New Roman" w:cs="Times New Roman"/>
          <w:sz w:val="28"/>
          <w:szCs w:val="28"/>
        </w:rPr>
        <w:t xml:space="preserve">     </w:t>
      </w:r>
      <w:r w:rsidR="003D4634">
        <w:rPr>
          <w:rFonts w:ascii="Times New Roman" w:hAnsi="Times New Roman" w:cs="Times New Roman"/>
          <w:sz w:val="28"/>
          <w:szCs w:val="28"/>
        </w:rPr>
        <w:t xml:space="preserve"> </w:t>
      </w:r>
      <w:r w:rsidR="000A07E7">
        <w:rPr>
          <w:rFonts w:ascii="Times New Roman" w:hAnsi="Times New Roman" w:cs="Times New Roman"/>
          <w:sz w:val="28"/>
          <w:szCs w:val="28"/>
        </w:rPr>
        <w:t>Д.У.Арысла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60FB8" w:rsidRDefault="00760FB8" w:rsidP="009F2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0FB8" w:rsidRDefault="00916E93" w:rsidP="009F2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, в администрацию</w:t>
      </w:r>
      <w:r w:rsidR="00760FB8">
        <w:rPr>
          <w:rFonts w:ascii="Times New Roman" w:hAnsi="Times New Roman" w:cs="Times New Roman"/>
          <w:sz w:val="28"/>
          <w:szCs w:val="28"/>
        </w:rPr>
        <w:t xml:space="preserve"> района, членам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FB8">
        <w:rPr>
          <w:rFonts w:ascii="Times New Roman" w:hAnsi="Times New Roman" w:cs="Times New Roman"/>
          <w:sz w:val="28"/>
          <w:szCs w:val="28"/>
        </w:rPr>
        <w:t xml:space="preserve">- </w:t>
      </w:r>
      <w:r w:rsidR="00E53EE6">
        <w:rPr>
          <w:rFonts w:ascii="Times New Roman" w:hAnsi="Times New Roman" w:cs="Times New Roman"/>
          <w:sz w:val="28"/>
          <w:szCs w:val="28"/>
        </w:rPr>
        <w:t xml:space="preserve"> </w:t>
      </w:r>
      <w:r w:rsidR="000A07E7">
        <w:rPr>
          <w:rFonts w:ascii="Times New Roman" w:hAnsi="Times New Roman" w:cs="Times New Roman"/>
          <w:sz w:val="28"/>
          <w:szCs w:val="28"/>
        </w:rPr>
        <w:t>5</w:t>
      </w:r>
      <w:r w:rsidR="003D4634">
        <w:rPr>
          <w:rFonts w:ascii="Times New Roman" w:hAnsi="Times New Roman" w:cs="Times New Roman"/>
          <w:sz w:val="28"/>
          <w:szCs w:val="28"/>
        </w:rPr>
        <w:t xml:space="preserve"> экз.</w:t>
      </w:r>
    </w:p>
    <w:sectPr w:rsidR="00760FB8" w:rsidSect="006C4D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15" w:rsidRDefault="00C17515" w:rsidP="00760FB8">
      <w:pPr>
        <w:spacing w:after="0" w:line="240" w:lineRule="auto"/>
      </w:pPr>
      <w:r>
        <w:separator/>
      </w:r>
    </w:p>
  </w:endnote>
  <w:endnote w:type="continuationSeparator" w:id="0">
    <w:p w:rsidR="00C17515" w:rsidRDefault="00C17515" w:rsidP="0076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B8" w:rsidRDefault="00760FB8">
    <w:pPr>
      <w:pStyle w:val="a6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15" w:rsidRDefault="00C17515" w:rsidP="00760FB8">
      <w:pPr>
        <w:spacing w:after="0" w:line="240" w:lineRule="auto"/>
      </w:pPr>
      <w:r>
        <w:separator/>
      </w:r>
    </w:p>
  </w:footnote>
  <w:footnote w:type="continuationSeparator" w:id="0">
    <w:p w:rsidR="00C17515" w:rsidRDefault="00C17515" w:rsidP="00760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91C"/>
    <w:rsid w:val="00091C4A"/>
    <w:rsid w:val="000A07E7"/>
    <w:rsid w:val="000D125B"/>
    <w:rsid w:val="00162B25"/>
    <w:rsid w:val="00180575"/>
    <w:rsid w:val="001D69A9"/>
    <w:rsid w:val="00225753"/>
    <w:rsid w:val="00245AD9"/>
    <w:rsid w:val="0025371A"/>
    <w:rsid w:val="002B4598"/>
    <w:rsid w:val="00323717"/>
    <w:rsid w:val="00365FB3"/>
    <w:rsid w:val="003D0478"/>
    <w:rsid w:val="003D4634"/>
    <w:rsid w:val="003E2055"/>
    <w:rsid w:val="00440908"/>
    <w:rsid w:val="00496740"/>
    <w:rsid w:val="004D16A6"/>
    <w:rsid w:val="005678D4"/>
    <w:rsid w:val="005911FE"/>
    <w:rsid w:val="005A78B9"/>
    <w:rsid w:val="0060110D"/>
    <w:rsid w:val="006148E1"/>
    <w:rsid w:val="00637279"/>
    <w:rsid w:val="00680DF9"/>
    <w:rsid w:val="006A3C8A"/>
    <w:rsid w:val="006C4D64"/>
    <w:rsid w:val="00742F81"/>
    <w:rsid w:val="00760FB8"/>
    <w:rsid w:val="007728C6"/>
    <w:rsid w:val="00804C86"/>
    <w:rsid w:val="0086393D"/>
    <w:rsid w:val="00907D8E"/>
    <w:rsid w:val="00916E93"/>
    <w:rsid w:val="009A3FBA"/>
    <w:rsid w:val="009C100E"/>
    <w:rsid w:val="009F23A7"/>
    <w:rsid w:val="00A0008B"/>
    <w:rsid w:val="00A1091C"/>
    <w:rsid w:val="00A1421D"/>
    <w:rsid w:val="00A34F07"/>
    <w:rsid w:val="00A9207E"/>
    <w:rsid w:val="00AF5CAC"/>
    <w:rsid w:val="00B21AAE"/>
    <w:rsid w:val="00B41862"/>
    <w:rsid w:val="00B62FB6"/>
    <w:rsid w:val="00B66221"/>
    <w:rsid w:val="00B944F6"/>
    <w:rsid w:val="00BC356B"/>
    <w:rsid w:val="00C17515"/>
    <w:rsid w:val="00C260D9"/>
    <w:rsid w:val="00C85CE3"/>
    <w:rsid w:val="00DC1C5C"/>
    <w:rsid w:val="00E53EE6"/>
    <w:rsid w:val="00E779EC"/>
    <w:rsid w:val="00EF67B6"/>
    <w:rsid w:val="00F4359F"/>
    <w:rsid w:val="00F44F66"/>
    <w:rsid w:val="00F9554A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91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FB8"/>
  </w:style>
  <w:style w:type="paragraph" w:styleId="a6">
    <w:name w:val="footer"/>
    <w:basedOn w:val="a"/>
    <w:link w:val="a7"/>
    <w:uiPriority w:val="99"/>
    <w:semiHidden/>
    <w:unhideWhenUsed/>
    <w:rsid w:val="00760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4EF5-07D8-4A76-933D-E6B31406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20-10-22T05:56:00Z</cp:lastPrinted>
  <dcterms:created xsi:type="dcterms:W3CDTF">2019-09-26T09:01:00Z</dcterms:created>
  <dcterms:modified xsi:type="dcterms:W3CDTF">2020-10-22T06:17:00Z</dcterms:modified>
</cp:coreProperties>
</file>